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28" w:rsidRDefault="00E12828"/>
    <w:p w:rsidR="00E12828" w:rsidRDefault="00E12828" w:rsidP="00E12828">
      <w:r>
        <w:t xml:space="preserve">OSNOVNA ŠKOLA SLAVKA KOLARA  - </w:t>
      </w:r>
      <w:r w:rsidR="00491EDF">
        <w:t xml:space="preserve">UDŽBENICI </w:t>
      </w:r>
      <w:r w:rsidR="007112D1">
        <w:t xml:space="preserve">I DODATNI </w:t>
      </w:r>
      <w:r w:rsidR="0046275E">
        <w:t xml:space="preserve">NASTAVNI </w:t>
      </w:r>
      <w:r w:rsidR="007112D1">
        <w:t xml:space="preserve">MATERIJAL </w:t>
      </w:r>
      <w:r w:rsidR="00280681">
        <w:t>ZA ŠKOLSKU GODINU 2023./2024</w:t>
      </w:r>
      <w:r>
        <w:t xml:space="preserve">.    </w:t>
      </w:r>
    </w:p>
    <w:p w:rsidR="00E12828" w:rsidRPr="00E12828" w:rsidRDefault="00E12828" w:rsidP="00E12828">
      <w:pPr>
        <w:pStyle w:val="Odlomakpopisa"/>
        <w:rPr>
          <w:b/>
          <w:u w:val="single"/>
        </w:rPr>
      </w:pPr>
      <w:r>
        <w:rPr>
          <w:b/>
          <w:u w:val="single"/>
        </w:rPr>
        <w:t>1.</w:t>
      </w:r>
      <w:r w:rsidR="0046275E">
        <w:rPr>
          <w:b/>
          <w:u w:val="single"/>
        </w:rPr>
        <w:t xml:space="preserve"> </w:t>
      </w:r>
      <w:r w:rsidRPr="00E12828">
        <w:rPr>
          <w:b/>
          <w:u w:val="single"/>
        </w:rPr>
        <w:t xml:space="preserve">razred </w:t>
      </w:r>
      <w:r w:rsidR="00443A24">
        <w:rPr>
          <w:b/>
          <w:u w:val="single"/>
        </w:rPr>
        <w:t xml:space="preserve">– </w:t>
      </w:r>
      <w:r w:rsidR="00280681">
        <w:rPr>
          <w:b/>
          <w:u w:val="single"/>
        </w:rPr>
        <w:t xml:space="preserve">Matična škola, </w:t>
      </w:r>
      <w:bookmarkStart w:id="0" w:name="_GoBack"/>
      <w:bookmarkEnd w:id="0"/>
      <w:r w:rsidR="00443A24">
        <w:rPr>
          <w:b/>
          <w:u w:val="single"/>
        </w:rPr>
        <w:t xml:space="preserve">PŠ Donji </w:t>
      </w:r>
      <w:proofErr w:type="spellStart"/>
      <w:r w:rsidR="00443A24">
        <w:rPr>
          <w:b/>
          <w:u w:val="single"/>
        </w:rPr>
        <w:t>Hruševec</w:t>
      </w:r>
      <w:proofErr w:type="spellEnd"/>
      <w:r w:rsidR="00443A24">
        <w:rPr>
          <w:b/>
          <w:u w:val="single"/>
        </w:rPr>
        <w:t xml:space="preserve"> i PŠ </w:t>
      </w:r>
      <w:proofErr w:type="spellStart"/>
      <w:r w:rsidR="00443A24">
        <w:rPr>
          <w:b/>
          <w:u w:val="single"/>
        </w:rPr>
        <w:t>Kozjača</w:t>
      </w:r>
      <w:proofErr w:type="spellEnd"/>
    </w:p>
    <w:p w:rsidR="00E12828" w:rsidRDefault="00E12828"/>
    <w:tbl>
      <w:tblPr>
        <w:tblStyle w:val="Reetkatablice"/>
        <w:tblW w:w="10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846"/>
        <w:gridCol w:w="142"/>
        <w:gridCol w:w="1559"/>
        <w:gridCol w:w="91"/>
        <w:gridCol w:w="618"/>
        <w:gridCol w:w="2447"/>
        <w:gridCol w:w="671"/>
        <w:gridCol w:w="1030"/>
        <w:gridCol w:w="671"/>
        <w:gridCol w:w="605"/>
        <w:gridCol w:w="529"/>
        <w:gridCol w:w="717"/>
        <w:gridCol w:w="813"/>
      </w:tblGrid>
      <w:tr w:rsidR="00E12828" w:rsidTr="007C3054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Razred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r>
              <w:t>Predmet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r>
              <w:t xml:space="preserve">Šifra kompleta </w:t>
            </w:r>
          </w:p>
        </w:tc>
        <w:tc>
          <w:tcPr>
            <w:tcW w:w="3118" w:type="dxa"/>
            <w:gridSpan w:val="2"/>
          </w:tcPr>
          <w:p w:rsidR="00E12828" w:rsidRDefault="00E12828" w:rsidP="0088335D">
            <w:r>
              <w:t>Naziv udžbenika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r>
              <w:t>Autor</w:t>
            </w:r>
          </w:p>
        </w:tc>
        <w:tc>
          <w:tcPr>
            <w:tcW w:w="1134" w:type="dxa"/>
            <w:gridSpan w:val="2"/>
          </w:tcPr>
          <w:p w:rsidR="00E12828" w:rsidRDefault="00E12828" w:rsidP="0088335D">
            <w:r>
              <w:t>Vrsta izdanja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Nakladnik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>
            <w:r>
              <w:t>1.razred osnovne škole</w:t>
            </w:r>
          </w:p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 xml:space="preserve">HRVATSKI JEZIK 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5</w:t>
            </w:r>
          </w:p>
          <w:p w:rsidR="00E12828" w:rsidRDefault="00E12828" w:rsidP="0088335D"/>
        </w:tc>
        <w:tc>
          <w:tcPr>
            <w:tcW w:w="3118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. DIO</w:t>
            </w:r>
          </w:p>
          <w:p w:rsidR="00E12828" w:rsidRPr="00511CC7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1. dio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12828" w:rsidRDefault="00E12828" w:rsidP="0088335D"/>
        </w:tc>
        <w:tc>
          <w:tcPr>
            <w:tcW w:w="1134" w:type="dxa"/>
            <w:gridSpan w:val="2"/>
          </w:tcPr>
          <w:p w:rsidR="00E12828" w:rsidRDefault="00443A24" w:rsidP="0088335D">
            <w:r w:rsidRPr="00443A24">
              <w:t>početnica hrvatskoga jezika s dodatnim digitalnim sadržajima u prvom razredu osnovne škole, 1. dio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ŠKOLSKA KNJIGA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>HRVATSKI JEZIK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5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I. DIO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2. dio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E12828" w:rsidRDefault="00443A24" w:rsidP="0088335D">
            <w:r w:rsidRPr="00443A24">
              <w:t xml:space="preserve">početnica hrvatskoga jezika s dodatnim digitalnim sadržajima </w:t>
            </w:r>
            <w:r>
              <w:t>u prvom razredu osnovne škole, 2</w:t>
            </w:r>
            <w:r w:rsidRPr="00443A24">
              <w:t>. dio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ŠKOLSKA KNJIGA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>ENGLESKI JEZIK</w:t>
            </w:r>
          </w:p>
        </w:tc>
        <w:tc>
          <w:tcPr>
            <w:tcW w:w="709" w:type="dxa"/>
            <w:gridSpan w:val="2"/>
          </w:tcPr>
          <w:p w:rsidR="00E12828" w:rsidRDefault="0016092B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8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16092B" w:rsidRDefault="0016092B" w:rsidP="0088335D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POPTROPICA ENGLISH STARTER</w:t>
            </w:r>
          </w:p>
          <w:p w:rsidR="00E12828" w:rsidRDefault="0016092B" w:rsidP="0016092B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udžbenik engleskog jezika sa pristupom digitalnim materijalima za 1. razred osnovne škole, 1. godina učenja</w:t>
            </w:r>
          </w:p>
        </w:tc>
        <w:tc>
          <w:tcPr>
            <w:tcW w:w="1701" w:type="dxa"/>
            <w:gridSpan w:val="2"/>
          </w:tcPr>
          <w:p w:rsidR="0016092B" w:rsidRDefault="0016092B" w:rsidP="0016092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s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chowski</w:t>
            </w:r>
            <w:proofErr w:type="spellEnd"/>
          </w:p>
          <w:p w:rsidR="00E12828" w:rsidRDefault="00E12828" w:rsidP="0016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E12828" w:rsidRDefault="00E12828" w:rsidP="0088335D">
            <w:r>
              <w:t>udžbenik</w:t>
            </w:r>
          </w:p>
        </w:tc>
        <w:tc>
          <w:tcPr>
            <w:tcW w:w="1530" w:type="dxa"/>
            <w:gridSpan w:val="2"/>
          </w:tcPr>
          <w:p w:rsidR="00E12828" w:rsidRDefault="0016092B" w:rsidP="0016092B">
            <w:r w:rsidRPr="0016092B">
              <w:t>LJEVAK</w:t>
            </w:r>
          </w:p>
        </w:tc>
      </w:tr>
      <w:tr w:rsidR="00E12828" w:rsidTr="007C3054">
        <w:trPr>
          <w:trHeight w:val="1132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2828" w:rsidRPr="00D52330" w:rsidRDefault="00E12828" w:rsidP="0088335D">
            <w:r w:rsidRPr="00D52330">
              <w:t>MATEMATIK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0</w:t>
            </w:r>
          </w:p>
          <w:p w:rsidR="00E12828" w:rsidRDefault="00E12828" w:rsidP="0088335D"/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1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prvom razredu osnovne škole</w:t>
            </w:r>
          </w:p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  <w:p w:rsidR="00E12828" w:rsidRDefault="00E12828" w:rsidP="0088335D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udžbeni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ŠKOLSKA KNJIGA</w:t>
            </w:r>
          </w:p>
        </w:tc>
      </w:tr>
      <w:tr w:rsidR="00E12828" w:rsidTr="0010300B"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2828" w:rsidRPr="00D52330" w:rsidRDefault="00E12828" w:rsidP="0088335D">
            <w:r w:rsidRPr="00D52330">
              <w:t>PRIRODA I DRUŠTVO</w:t>
            </w:r>
          </w:p>
          <w:p w:rsidR="00E12828" w:rsidRPr="00D52330" w:rsidRDefault="00E12828" w:rsidP="0088335D"/>
          <w:p w:rsidR="00E12828" w:rsidRPr="00D52330" w:rsidRDefault="00E12828" w:rsidP="0088335D"/>
          <w:p w:rsidR="00E12828" w:rsidRPr="00D52330" w:rsidRDefault="00E12828" w:rsidP="0088335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6</w:t>
            </w:r>
          </w:p>
          <w:p w:rsidR="00E12828" w:rsidRDefault="00E12828" w:rsidP="0088335D"/>
          <w:p w:rsidR="00E12828" w:rsidRDefault="00E12828" w:rsidP="0088335D"/>
          <w:p w:rsidR="00E12828" w:rsidRDefault="00E12828" w:rsidP="0088335D"/>
          <w:p w:rsidR="00E12828" w:rsidRDefault="00E12828" w:rsidP="0088335D"/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</w:t>
            </w:r>
          </w:p>
          <w:p w:rsidR="00E12828" w:rsidRPr="00511CC7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prvom razredu osnovne škole</w:t>
            </w:r>
          </w:p>
          <w:p w:rsidR="00E12828" w:rsidRDefault="00E12828" w:rsidP="0088335D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I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</w:t>
            </w:r>
            <w:proofErr w:type="spellEnd"/>
          </w:p>
          <w:p w:rsidR="00E12828" w:rsidRDefault="00E12828" w:rsidP="0088335D"/>
          <w:p w:rsidR="00E12828" w:rsidRDefault="00E12828" w:rsidP="0088335D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r>
              <w:t>udžbenik</w:t>
            </w:r>
          </w:p>
          <w:p w:rsidR="00E12828" w:rsidRDefault="00E12828" w:rsidP="0088335D"/>
          <w:p w:rsidR="00E12828" w:rsidRDefault="00E12828" w:rsidP="0088335D"/>
          <w:p w:rsidR="00E12828" w:rsidRDefault="00E12828" w:rsidP="0088335D"/>
          <w:p w:rsidR="00E12828" w:rsidRDefault="00E12828" w:rsidP="0088335D"/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/>
          <w:p w:rsidR="00E12828" w:rsidRDefault="00E12828" w:rsidP="0088335D">
            <w:r>
              <w:t>ŠKOLSKA KNJIGA</w:t>
            </w:r>
          </w:p>
          <w:p w:rsidR="00E12828" w:rsidRDefault="00E12828" w:rsidP="0088335D"/>
          <w:p w:rsidR="00E12828" w:rsidRDefault="00E12828" w:rsidP="0088335D"/>
        </w:tc>
      </w:tr>
      <w:tr w:rsidR="00E12828" w:rsidTr="0010300B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Pr="00D52330" w:rsidRDefault="00E12828" w:rsidP="0088335D">
            <w:r w:rsidRPr="00D52330">
              <w:t>VJERONAU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4</w:t>
            </w:r>
          </w:p>
          <w:p w:rsidR="00E12828" w:rsidRDefault="00E12828" w:rsidP="0088335D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 BOŽJOJ LJUBAVI – udžbenik za vjeronauk u prvom razredu osnovne škole   </w:t>
            </w:r>
          </w:p>
          <w:p w:rsidR="00E12828" w:rsidRPr="000A257B" w:rsidRDefault="00E12828" w:rsidP="0088335D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osip Šimunović, Tihana Petković, Suzana Lipovac</w:t>
            </w:r>
          </w:p>
          <w:p w:rsidR="00E12828" w:rsidRPr="000A257B" w:rsidRDefault="00E12828" w:rsidP="0088335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r>
              <w:lastRenderedPageBreak/>
              <w:t>udžbenik</w:t>
            </w:r>
          </w:p>
          <w:p w:rsidR="00E12828" w:rsidRDefault="00E12828" w:rsidP="0088335D"/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E12828" w:rsidRDefault="00E12828" w:rsidP="0088335D"/>
        </w:tc>
      </w:tr>
      <w:tr w:rsidR="00491EDF" w:rsidTr="0010300B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EDF" w:rsidRDefault="00491EDF" w:rsidP="0088335D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Pr="00D52330" w:rsidRDefault="00491EDF" w:rsidP="0088335D">
            <w:r>
              <w:t>INFORMATIK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8A595C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491EDF" w:rsidP="001609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1</w:t>
            </w:r>
            <w:r w:rsidR="0016092B">
              <w:rPr>
                <w:rFonts w:ascii="Calibri" w:hAnsi="Calibri" w:cs="Calibri"/>
                <w:color w:val="000000"/>
              </w:rPr>
              <w:t xml:space="preserve"> -  radni udžbenik informatike s dodatnim digitalnim sadržajima u prvom razredu osnovne škole</w:t>
            </w:r>
          </w:p>
          <w:p w:rsidR="00491EDF" w:rsidRDefault="00491EDF" w:rsidP="00491EDF">
            <w:pPr>
              <w:rPr>
                <w:rFonts w:ascii="Calibri" w:hAnsi="Calibri" w:cs="Calibri"/>
                <w:color w:val="000000"/>
              </w:rPr>
            </w:pPr>
          </w:p>
          <w:p w:rsidR="00491EDF" w:rsidRDefault="00491EDF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7073AC" w:rsidP="007073AC">
            <w:pPr>
              <w:rPr>
                <w:rFonts w:ascii="Calibri" w:hAnsi="Calibri" w:cs="Calibri"/>
                <w:color w:val="000000"/>
              </w:rPr>
            </w:pPr>
            <w:r w:rsidRPr="007073AC"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Blagus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ataša Ljubić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An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Flisar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Odorčić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ikolina Bubica, Ivana Ružić, Nikol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Mihoč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16092B" w:rsidP="00491E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</w:t>
            </w:r>
          </w:p>
          <w:p w:rsidR="00491EDF" w:rsidRDefault="00491EDF" w:rsidP="0088335D"/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C" w:rsidRDefault="007073AC" w:rsidP="007073AC">
            <w:r>
              <w:t>ŠKOLSKA KNJIGA</w:t>
            </w:r>
          </w:p>
          <w:p w:rsidR="00491EDF" w:rsidRDefault="00491EDF" w:rsidP="008833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C3054" w:rsidTr="0026422F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7C3054" w:rsidRDefault="007C3054" w:rsidP="008C7181">
            <w:r>
              <w:t>1.razred osnovne škole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7C3054" w:rsidRPr="00492F7E" w:rsidRDefault="007C3054" w:rsidP="008C7181">
            <w:r w:rsidRPr="00492F7E">
              <w:t xml:space="preserve">HRVATSKI JEZIK 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7C3054" w:rsidRDefault="007C3054" w:rsidP="007C3054">
            <w:pPr>
              <w:rPr>
                <w:color w:val="000000"/>
              </w:rPr>
            </w:pPr>
            <w:r>
              <w:rPr>
                <w:color w:val="000000"/>
              </w:rPr>
              <w:t>Pčelica 1, radna bilježnica za hrvatski jezik u prvom razredu osnovne škole, 1. dio</w:t>
            </w:r>
          </w:p>
          <w:p w:rsidR="007C3054" w:rsidRDefault="007C3054" w:rsidP="007C3054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C3054" w:rsidRPr="000A257B" w:rsidRDefault="007C3054" w:rsidP="008C7181">
            <w:r>
              <w:t>Sonja Ivić, Marija Krmpoti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radna bilježnica</w:t>
            </w:r>
          </w:p>
          <w:p w:rsidR="007C3054" w:rsidRDefault="007C3054" w:rsidP="008C7181"/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 xml:space="preserve">HRVATSKI JEZIK </w:t>
            </w:r>
          </w:p>
        </w:tc>
        <w:tc>
          <w:tcPr>
            <w:tcW w:w="3065" w:type="dxa"/>
            <w:gridSpan w:val="2"/>
          </w:tcPr>
          <w:p w:rsidR="007C3054" w:rsidRDefault="007C3054" w:rsidP="007C3054">
            <w:pPr>
              <w:rPr>
                <w:color w:val="000000"/>
              </w:rPr>
            </w:pPr>
            <w:r>
              <w:rPr>
                <w:color w:val="000000"/>
              </w:rPr>
              <w:t>Pčelica 1, radna bilježnica za hrvatski jezik u prvom razredu osnovne škole, 2. dio</w:t>
            </w:r>
          </w:p>
          <w:p w:rsidR="007C3054" w:rsidRDefault="007C3054" w:rsidP="007C30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>Sonja Ivić, Marija Krmpotić</w:t>
            </w:r>
          </w:p>
        </w:tc>
        <w:tc>
          <w:tcPr>
            <w:tcW w:w="1276" w:type="dxa"/>
            <w:gridSpan w:val="2"/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ENGLESKI JEZIK</w:t>
            </w:r>
          </w:p>
        </w:tc>
        <w:tc>
          <w:tcPr>
            <w:tcW w:w="3065" w:type="dxa"/>
            <w:gridSpan w:val="2"/>
          </w:tcPr>
          <w:p w:rsidR="007073AC" w:rsidRPr="007073AC" w:rsidRDefault="007073AC" w:rsidP="007C3054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POPTROPICA ENGLISH STARTER</w:t>
            </w:r>
          </w:p>
          <w:p w:rsidR="007C3054" w:rsidRDefault="007C3054" w:rsidP="007C3054">
            <w:r>
              <w:t>radna bilježnica za engleski jezik</w:t>
            </w:r>
          </w:p>
          <w:p w:rsidR="007C3054" w:rsidRPr="008B4D79" w:rsidRDefault="007C3054" w:rsidP="007C3054">
            <w:pPr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4C56C2" w:rsidRDefault="004C56C2" w:rsidP="004C56C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s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chowski</w:t>
            </w:r>
            <w:proofErr w:type="spellEnd"/>
          </w:p>
          <w:p w:rsidR="007C3054" w:rsidRDefault="007C3054" w:rsidP="008C7181"/>
        </w:tc>
        <w:tc>
          <w:tcPr>
            <w:tcW w:w="1276" w:type="dxa"/>
            <w:gridSpan w:val="2"/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radna bilježnica</w:t>
            </w:r>
          </w:p>
        </w:tc>
        <w:tc>
          <w:tcPr>
            <w:tcW w:w="1246" w:type="dxa"/>
            <w:gridSpan w:val="2"/>
          </w:tcPr>
          <w:p w:rsidR="007C3054" w:rsidRDefault="007C3054" w:rsidP="008C7181">
            <w:r>
              <w:t>LJEVAK</w:t>
            </w:r>
          </w:p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MATEMATIK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MOJ SRETNI BROJ 1 – radna bilježnica za prvi razred osnovne škole</w:t>
            </w: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 xml:space="preserve">S.J.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MATEMATIK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ZBIRKA ZADATAKA ZA PRVI RAZRED OSNOVNE ŠKOLE</w:t>
            </w:r>
          </w:p>
        </w:tc>
        <w:tc>
          <w:tcPr>
            <w:tcW w:w="1701" w:type="dxa"/>
            <w:gridSpan w:val="2"/>
          </w:tcPr>
          <w:p w:rsidR="007C3054" w:rsidRDefault="004C56C2" w:rsidP="004C56C2">
            <w:r>
              <w:t xml:space="preserve">S.J.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zbirka zadatak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PRIRODA I DRUŠTVO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ISTRAŽUJEMO NAŠ SVIJET 1 - radna bilježnica za 1. razred osnovne škole</w:t>
            </w: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 xml:space="preserve">Alena </w:t>
            </w:r>
            <w:proofErr w:type="spellStart"/>
            <w:r>
              <w:t>Letina</w:t>
            </w:r>
            <w:proofErr w:type="spellEnd"/>
            <w:r>
              <w:t xml:space="preserve">, Tamara </w:t>
            </w:r>
            <w:proofErr w:type="spellStart"/>
            <w:r>
              <w:t>Kisovar</w:t>
            </w:r>
            <w:proofErr w:type="spellEnd"/>
            <w:r>
              <w:t xml:space="preserve"> Ivanda, Ivan De </w:t>
            </w:r>
            <w:proofErr w:type="spellStart"/>
            <w:r>
              <w:t>Za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single" w:sz="4" w:space="0" w:color="auto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LIKOVNA KULTUR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LIKOVNA MAPA</w:t>
            </w:r>
          </w:p>
        </w:tc>
        <w:tc>
          <w:tcPr>
            <w:tcW w:w="1701" w:type="dxa"/>
            <w:gridSpan w:val="2"/>
          </w:tcPr>
          <w:p w:rsidR="007C3054" w:rsidRPr="000A257B" w:rsidRDefault="007C3054" w:rsidP="008C7181"/>
        </w:tc>
        <w:tc>
          <w:tcPr>
            <w:tcW w:w="1276" w:type="dxa"/>
            <w:gridSpan w:val="2"/>
          </w:tcPr>
          <w:p w:rsidR="007C3054" w:rsidRDefault="007C3054" w:rsidP="008C7181">
            <w:r>
              <w:t>likovna map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VJERONAUK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U BOŽJOJ LJUBAVI: radna bilježnica za katolički vjeronauk za prvi razred osnovne škole</w:t>
            </w:r>
          </w:p>
        </w:tc>
        <w:tc>
          <w:tcPr>
            <w:tcW w:w="1701" w:type="dxa"/>
            <w:gridSpan w:val="2"/>
          </w:tcPr>
          <w:p w:rsidR="007C3054" w:rsidRPr="000A257B" w:rsidRDefault="007C3054" w:rsidP="008C7181">
            <w:r>
              <w:t>Josip Šimunović, Tihana Petković, Suzana Lipovac</w:t>
            </w:r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C3054" w:rsidRDefault="007C3054" w:rsidP="008C7181">
            <w:r>
              <w:t>Glas Koncila</w:t>
            </w:r>
          </w:p>
        </w:tc>
      </w:tr>
      <w:tr w:rsidR="004C56C2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6C2" w:rsidRDefault="004C56C2" w:rsidP="008C7181"/>
        </w:tc>
        <w:tc>
          <w:tcPr>
            <w:tcW w:w="1650" w:type="dxa"/>
            <w:gridSpan w:val="2"/>
          </w:tcPr>
          <w:p w:rsidR="004C56C2" w:rsidRPr="00492F7E" w:rsidRDefault="004C56C2" w:rsidP="008C7181">
            <w:r>
              <w:t>INFORMATIKA</w:t>
            </w:r>
          </w:p>
        </w:tc>
        <w:tc>
          <w:tcPr>
            <w:tcW w:w="3065" w:type="dxa"/>
            <w:gridSpan w:val="2"/>
          </w:tcPr>
          <w:p w:rsidR="004C56C2" w:rsidRDefault="004C56C2" w:rsidP="008C7181">
            <w:r>
              <w:rPr>
                <w:rFonts w:ascii="Calibri" w:hAnsi="Calibri" w:cs="Calibri"/>
                <w:color w:val="000000"/>
              </w:rPr>
              <w:t xml:space="preserve">E-SVIJET 1 - </w:t>
            </w:r>
            <w:r>
              <w:t>radna bilježnica za 1. razred osnovne škole</w:t>
            </w:r>
          </w:p>
        </w:tc>
        <w:tc>
          <w:tcPr>
            <w:tcW w:w="1701" w:type="dxa"/>
            <w:gridSpan w:val="2"/>
          </w:tcPr>
          <w:p w:rsidR="004C56C2" w:rsidRDefault="004C56C2" w:rsidP="008C7181">
            <w:r w:rsidRPr="007073AC"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Blagus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ataša Ljubić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An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Flisar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Odorčić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ikolina Bubica, Ivana Ružić, Nikol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Mihočka</w:t>
            </w:r>
            <w:proofErr w:type="spellEnd"/>
          </w:p>
        </w:tc>
        <w:tc>
          <w:tcPr>
            <w:tcW w:w="1276" w:type="dxa"/>
            <w:gridSpan w:val="2"/>
          </w:tcPr>
          <w:p w:rsidR="004C56C2" w:rsidRDefault="004C56C2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4C56C2" w:rsidRDefault="004C56C2" w:rsidP="004C56C2">
            <w:r>
              <w:t>ŠKOLSKA KNJIGA</w:t>
            </w:r>
          </w:p>
          <w:p w:rsidR="004C56C2" w:rsidRDefault="004C56C2" w:rsidP="008C7181"/>
        </w:tc>
      </w:tr>
    </w:tbl>
    <w:p w:rsidR="00E12828" w:rsidRDefault="00E12828"/>
    <w:sectPr w:rsidR="00E1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25CD8"/>
    <w:multiLevelType w:val="hybridMultilevel"/>
    <w:tmpl w:val="92AC7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28"/>
    <w:rsid w:val="0010300B"/>
    <w:rsid w:val="0016092B"/>
    <w:rsid w:val="0026422F"/>
    <w:rsid w:val="00280681"/>
    <w:rsid w:val="00443A24"/>
    <w:rsid w:val="0046275E"/>
    <w:rsid w:val="00491EDF"/>
    <w:rsid w:val="004C56C2"/>
    <w:rsid w:val="007073AC"/>
    <w:rsid w:val="007112D1"/>
    <w:rsid w:val="007868BD"/>
    <w:rsid w:val="007C3054"/>
    <w:rsid w:val="008A595C"/>
    <w:rsid w:val="00E1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B1B9"/>
  <w15:chartTrackingRefBased/>
  <w15:docId w15:val="{1C493CBA-E328-431D-A1A2-90F082D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4BD411-64B7-49BE-9963-568F0F9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3-07-03T07:50:00Z</dcterms:created>
  <dcterms:modified xsi:type="dcterms:W3CDTF">2023-07-03T07:50:00Z</dcterms:modified>
</cp:coreProperties>
</file>